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421600" w14:paraId="4FFE720A" w14:textId="77777777" w:rsidTr="00E919F4">
        <w:trPr>
          <w:cantSplit/>
          <w:trHeight w:val="180"/>
        </w:trPr>
        <w:tc>
          <w:tcPr>
            <w:tcW w:w="5000" w:type="pct"/>
            <w:hideMark/>
          </w:tcPr>
          <w:p w14:paraId="14D32707" w14:textId="77777777" w:rsidR="00421600" w:rsidRDefault="00421600" w:rsidP="00E919F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B44FE81" wp14:editId="087862E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CEA20" w14:textId="77777777" w:rsidR="00421600" w:rsidRDefault="00421600" w:rsidP="00E919F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421600" w14:paraId="4485185A" w14:textId="77777777" w:rsidTr="00E919F4">
        <w:trPr>
          <w:cantSplit/>
          <w:trHeight w:val="1417"/>
        </w:trPr>
        <w:tc>
          <w:tcPr>
            <w:tcW w:w="5000" w:type="pct"/>
            <w:hideMark/>
          </w:tcPr>
          <w:p w14:paraId="6F69CE1C" w14:textId="77777777" w:rsidR="00421600" w:rsidRDefault="00421600" w:rsidP="00E919F4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914F844" w14:textId="77777777" w:rsidR="00421600" w:rsidRDefault="00421600" w:rsidP="00E919F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5CE610A" wp14:editId="196D936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9EE02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10411C2" w14:textId="77777777" w:rsidR="00421600" w:rsidRDefault="00421600" w:rsidP="00421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542A09E1" w14:textId="77777777" w:rsidR="00421600" w:rsidRDefault="00421600" w:rsidP="004216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6BC9E4BD" w14:textId="77777777" w:rsidR="00421600" w:rsidRDefault="00421600" w:rsidP="00421600">
      <w:pPr>
        <w:jc w:val="center"/>
        <w:rPr>
          <w:rFonts w:ascii="Times New Roman" w:hAnsi="Times New Roman" w:cs="Times New Roman"/>
          <w:b/>
        </w:rPr>
      </w:pPr>
    </w:p>
    <w:p w14:paraId="3B5904FF" w14:textId="77777777" w:rsidR="00421600" w:rsidRDefault="00421600" w:rsidP="00421600">
      <w:pPr>
        <w:rPr>
          <w:rFonts w:ascii="Times New Roman" w:hAnsi="Times New Roman" w:cs="Times New Roman"/>
          <w:b/>
        </w:rPr>
      </w:pPr>
    </w:p>
    <w:p w14:paraId="6121787C" w14:textId="77777777" w:rsidR="00421600" w:rsidRDefault="00421600" w:rsidP="004216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5C1822AF" w14:textId="77777777" w:rsidR="00421600" w:rsidRDefault="00421600" w:rsidP="00421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24F77429" w14:textId="77777777" w:rsidR="00421600" w:rsidRDefault="00421600" w:rsidP="00421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0018A" w14:textId="77777777" w:rsidR="00421600" w:rsidRDefault="00421600" w:rsidP="00421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7F144" w14:textId="1C229FCA" w:rsidR="00421600" w:rsidRPr="00995FD8" w:rsidRDefault="00421600" w:rsidP="0042160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8</w:t>
      </w:r>
    </w:p>
    <w:p w14:paraId="2BAF60EC" w14:textId="77777777" w:rsidR="00421600" w:rsidRPr="003F2FAC" w:rsidRDefault="00421600" w:rsidP="0042160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>
        <w:rPr>
          <w:rFonts w:cs="Times New Roman"/>
          <w:bCs/>
          <w:sz w:val="32"/>
          <w:szCs w:val="32"/>
        </w:rPr>
        <w:t>1</w:t>
      </w:r>
    </w:p>
    <w:p w14:paraId="0225FF74" w14:textId="77777777" w:rsidR="00421600" w:rsidRDefault="00421600" w:rsidP="004216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C5A939" w14:textId="77777777" w:rsidR="00421600" w:rsidRDefault="00421600" w:rsidP="00421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421600" w14:paraId="12755382" w14:textId="77777777" w:rsidTr="00E919F4">
        <w:trPr>
          <w:gridAfter w:val="1"/>
          <w:wAfter w:w="1106" w:type="dxa"/>
        </w:trPr>
        <w:tc>
          <w:tcPr>
            <w:tcW w:w="2547" w:type="dxa"/>
          </w:tcPr>
          <w:p w14:paraId="67F9A1A6" w14:textId="77777777" w:rsidR="00421600" w:rsidRPr="009B7FB5" w:rsidRDefault="00421600" w:rsidP="00E919F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6EBB3D63" w14:textId="77777777" w:rsidR="00421600" w:rsidRDefault="00421600" w:rsidP="00E919F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02F0158" w14:textId="77777777" w:rsidR="00421600" w:rsidRPr="009E797E" w:rsidRDefault="00421600" w:rsidP="00E919F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6-22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Утенков Ю. Ю.</w:t>
            </w:r>
          </w:p>
        </w:tc>
        <w:tc>
          <w:tcPr>
            <w:tcW w:w="1666" w:type="dxa"/>
            <w:gridSpan w:val="2"/>
          </w:tcPr>
          <w:p w14:paraId="4653428B" w14:textId="77777777" w:rsidR="00421600" w:rsidRDefault="00421600" w:rsidP="00E919F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32CA378" w14:textId="77777777" w:rsidR="00421600" w:rsidRDefault="00421600" w:rsidP="00E919F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287E552" w14:textId="77777777" w:rsidR="00421600" w:rsidRDefault="00421600" w:rsidP="00E919F4">
            <w:pPr>
              <w:ind w:firstLine="0"/>
              <w:rPr>
                <w:rFonts w:cs="Times New Roman"/>
              </w:rPr>
            </w:pPr>
          </w:p>
        </w:tc>
      </w:tr>
      <w:tr w:rsidR="00421600" w14:paraId="7472787E" w14:textId="77777777" w:rsidTr="00E919F4">
        <w:trPr>
          <w:gridAfter w:val="1"/>
          <w:wAfter w:w="1106" w:type="dxa"/>
        </w:trPr>
        <w:tc>
          <w:tcPr>
            <w:tcW w:w="2547" w:type="dxa"/>
          </w:tcPr>
          <w:p w14:paraId="3A116F1B" w14:textId="77777777" w:rsidR="00421600" w:rsidRDefault="00421600" w:rsidP="00E919F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9E02039" w14:textId="77777777" w:rsidR="00421600" w:rsidRDefault="00421600" w:rsidP="00E919F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640F423" w14:textId="77777777" w:rsidR="00421600" w:rsidRPr="009E797E" w:rsidRDefault="00421600" w:rsidP="00E919F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.</w:t>
            </w:r>
          </w:p>
          <w:p w14:paraId="74E2BCDA" w14:textId="77777777" w:rsidR="00421600" w:rsidRDefault="00421600" w:rsidP="00E919F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3973E4BE" w14:textId="77777777" w:rsidR="00421600" w:rsidRDefault="00421600" w:rsidP="00E919F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E1B1614" w14:textId="77777777" w:rsidR="00421600" w:rsidRDefault="00421600" w:rsidP="00E919F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02ADAED" w14:textId="77777777" w:rsidR="00421600" w:rsidRDefault="00421600" w:rsidP="00E919F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71D91E2" w14:textId="77777777" w:rsidR="00421600" w:rsidRDefault="00421600" w:rsidP="00E919F4">
            <w:pPr>
              <w:ind w:firstLine="0"/>
              <w:rPr>
                <w:rFonts w:cs="Times New Roman"/>
              </w:rPr>
            </w:pPr>
          </w:p>
        </w:tc>
      </w:tr>
      <w:tr w:rsidR="00421600" w14:paraId="7D007376" w14:textId="77777777" w:rsidTr="00E919F4">
        <w:tc>
          <w:tcPr>
            <w:tcW w:w="2547" w:type="dxa"/>
          </w:tcPr>
          <w:p w14:paraId="66858177" w14:textId="77777777" w:rsidR="00421600" w:rsidRDefault="00421600" w:rsidP="00E919F4">
            <w:pPr>
              <w:ind w:firstLine="0"/>
              <w:jc w:val="left"/>
              <w:rPr>
                <w:rFonts w:cs="Times New Roman"/>
              </w:rPr>
            </w:pPr>
          </w:p>
          <w:p w14:paraId="2AC4B0A3" w14:textId="77777777" w:rsidR="00421600" w:rsidRDefault="00421600" w:rsidP="00E919F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56B92119" w14:textId="77777777" w:rsidR="00421600" w:rsidRDefault="00421600" w:rsidP="00E919F4">
            <w:pPr>
              <w:jc w:val="left"/>
              <w:rPr>
                <w:rFonts w:cs="Times New Roman"/>
              </w:rPr>
            </w:pPr>
          </w:p>
          <w:p w14:paraId="1737ABA7" w14:textId="238229F1" w:rsidR="00421600" w:rsidRDefault="00421600" w:rsidP="00E919F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05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декабря 2024 г.</w:t>
            </w:r>
          </w:p>
        </w:tc>
        <w:tc>
          <w:tcPr>
            <w:tcW w:w="1666" w:type="dxa"/>
            <w:gridSpan w:val="2"/>
          </w:tcPr>
          <w:p w14:paraId="4DC0EAE7" w14:textId="77777777" w:rsidR="00421600" w:rsidRDefault="00421600" w:rsidP="00E919F4">
            <w:pPr>
              <w:rPr>
                <w:rFonts w:cs="Times New Roman"/>
              </w:rPr>
            </w:pPr>
          </w:p>
        </w:tc>
      </w:tr>
    </w:tbl>
    <w:p w14:paraId="155A6404" w14:textId="77777777" w:rsidR="00421600" w:rsidRDefault="00421600" w:rsidP="00421600">
      <w:pPr>
        <w:jc w:val="center"/>
        <w:rPr>
          <w:rFonts w:cs="Times New Roman"/>
          <w:szCs w:val="28"/>
        </w:rPr>
      </w:pPr>
    </w:p>
    <w:p w14:paraId="47BBA187" w14:textId="77777777" w:rsidR="00421600" w:rsidRDefault="00421600" w:rsidP="00421600">
      <w:pPr>
        <w:jc w:val="center"/>
        <w:rPr>
          <w:rFonts w:cs="Times New Roman"/>
          <w:szCs w:val="28"/>
        </w:rPr>
      </w:pPr>
    </w:p>
    <w:p w14:paraId="04309B1A" w14:textId="77777777" w:rsidR="00421600" w:rsidRDefault="00421600" w:rsidP="00421600">
      <w:pPr>
        <w:jc w:val="center"/>
        <w:rPr>
          <w:rFonts w:cs="Times New Roman"/>
          <w:szCs w:val="28"/>
        </w:rPr>
      </w:pPr>
    </w:p>
    <w:p w14:paraId="57BAECDD" w14:textId="77777777" w:rsidR="00421600" w:rsidRDefault="00421600" w:rsidP="00421600">
      <w:pPr>
        <w:jc w:val="center"/>
        <w:rPr>
          <w:rFonts w:cs="Times New Roman"/>
          <w:szCs w:val="28"/>
        </w:rPr>
      </w:pPr>
    </w:p>
    <w:p w14:paraId="391DD1DF" w14:textId="77777777" w:rsidR="00421600" w:rsidRDefault="00421600" w:rsidP="00421600">
      <w:pPr>
        <w:jc w:val="center"/>
        <w:rPr>
          <w:rFonts w:cs="Times New Roman"/>
          <w:szCs w:val="28"/>
        </w:rPr>
      </w:pPr>
    </w:p>
    <w:p w14:paraId="48092DF4" w14:textId="77777777" w:rsidR="00421600" w:rsidRDefault="00421600" w:rsidP="00421600">
      <w:pPr>
        <w:jc w:val="center"/>
        <w:rPr>
          <w:rFonts w:cs="Times New Roman"/>
          <w:szCs w:val="28"/>
        </w:rPr>
      </w:pPr>
    </w:p>
    <w:p w14:paraId="2334D098" w14:textId="77777777" w:rsidR="00421600" w:rsidRDefault="00421600" w:rsidP="00421600">
      <w:pPr>
        <w:jc w:val="center"/>
        <w:rPr>
          <w:rFonts w:cs="Times New Roman"/>
          <w:szCs w:val="28"/>
        </w:rPr>
      </w:pPr>
    </w:p>
    <w:p w14:paraId="3C3320B9" w14:textId="77777777" w:rsidR="00421600" w:rsidRDefault="00421600" w:rsidP="00421600">
      <w:pPr>
        <w:jc w:val="center"/>
        <w:rPr>
          <w:rFonts w:cs="Times New Roman"/>
          <w:szCs w:val="28"/>
        </w:rPr>
      </w:pPr>
    </w:p>
    <w:p w14:paraId="107B3A51" w14:textId="77777777" w:rsidR="00421600" w:rsidRDefault="00421600" w:rsidP="00421600">
      <w:pPr>
        <w:jc w:val="center"/>
        <w:rPr>
          <w:rFonts w:cs="Times New Roman"/>
          <w:szCs w:val="28"/>
        </w:rPr>
      </w:pPr>
    </w:p>
    <w:p w14:paraId="6278F87C" w14:textId="77777777" w:rsidR="00421600" w:rsidRDefault="00421600" w:rsidP="00421600">
      <w:pPr>
        <w:jc w:val="center"/>
        <w:rPr>
          <w:rFonts w:cs="Times New Roman"/>
          <w:szCs w:val="28"/>
        </w:rPr>
      </w:pPr>
    </w:p>
    <w:p w14:paraId="55E19CB0" w14:textId="77777777" w:rsidR="00421600" w:rsidRPr="009B66C5" w:rsidRDefault="00421600" w:rsidP="00421600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p w14:paraId="0BE92375" w14:textId="77777777" w:rsidR="002867F1" w:rsidRPr="00C10738" w:rsidRDefault="002867F1" w:rsidP="001934F2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1F4EE" w14:textId="77777777" w:rsidR="00B81E3F" w:rsidRPr="00B81E3F" w:rsidRDefault="00B81E3F" w:rsidP="00B81E3F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E3F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81E3F">
        <w:rPr>
          <w:rFonts w:ascii="Times New Roman" w:hAnsi="Times New Roman" w:cs="Times New Roman"/>
          <w:sz w:val="28"/>
          <w:szCs w:val="28"/>
        </w:rPr>
        <w:t xml:space="preserve"> </w:t>
      </w:r>
      <w:r w:rsidR="002C785B" w:rsidRPr="002C785B">
        <w:rPr>
          <w:rFonts w:ascii="Times New Roman" w:hAnsi="Times New Roman" w:cs="Times New Roman"/>
          <w:sz w:val="28"/>
          <w:szCs w:val="28"/>
        </w:rPr>
        <w:t>построение WFD-диаграммы</w:t>
      </w:r>
      <w:r w:rsidR="002C785B">
        <w:rPr>
          <w:rFonts w:ascii="Times New Roman" w:hAnsi="Times New Roman" w:cs="Times New Roman"/>
          <w:sz w:val="28"/>
          <w:szCs w:val="28"/>
        </w:rPr>
        <w:t>.</w:t>
      </w:r>
    </w:p>
    <w:p w14:paraId="081E157F" w14:textId="77777777" w:rsidR="002C785B" w:rsidRPr="002C785B" w:rsidRDefault="00B81E3F" w:rsidP="002C785B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E3F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B81E3F">
        <w:rPr>
          <w:rFonts w:ascii="Times New Roman" w:hAnsi="Times New Roman" w:cs="Times New Roman"/>
          <w:sz w:val="28"/>
          <w:szCs w:val="28"/>
        </w:rPr>
        <w:t xml:space="preserve"> </w:t>
      </w:r>
      <w:r w:rsidR="002C785B" w:rsidRPr="002C785B">
        <w:rPr>
          <w:rFonts w:ascii="Times New Roman" w:hAnsi="Times New Roman" w:cs="Times New Roman"/>
          <w:sz w:val="28"/>
          <w:szCs w:val="28"/>
        </w:rPr>
        <w:t>закрепление построения WFD-диаграммы на основе</w:t>
      </w:r>
    </w:p>
    <w:p w14:paraId="052B641C" w14:textId="77777777" w:rsidR="00B81E3F" w:rsidRPr="00B81E3F" w:rsidRDefault="002C785B" w:rsidP="002C785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го описания.</w:t>
      </w:r>
    </w:p>
    <w:p w14:paraId="6CAC37C6" w14:textId="77777777" w:rsidR="002C785B" w:rsidRDefault="00B81E3F" w:rsidP="002C785B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E3F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:</w:t>
      </w:r>
      <w:r w:rsidRPr="00B81E3F">
        <w:rPr>
          <w:rFonts w:ascii="Times New Roman" w:hAnsi="Times New Roman" w:cs="Times New Roman"/>
          <w:sz w:val="28"/>
          <w:szCs w:val="28"/>
        </w:rPr>
        <w:t xml:space="preserve"> </w:t>
      </w:r>
      <w:r w:rsidR="002C785B" w:rsidRPr="002C785B">
        <w:rPr>
          <w:rFonts w:ascii="Times New Roman" w:hAnsi="Times New Roman" w:cs="Times New Roman"/>
          <w:sz w:val="28"/>
          <w:szCs w:val="28"/>
        </w:rPr>
        <w:t>п</w:t>
      </w:r>
      <w:r w:rsidR="002C785B">
        <w:rPr>
          <w:rFonts w:ascii="Times New Roman" w:hAnsi="Times New Roman" w:cs="Times New Roman"/>
          <w:sz w:val="28"/>
          <w:szCs w:val="28"/>
        </w:rPr>
        <w:t xml:space="preserve">остроенная и сохраненная в файл </w:t>
      </w:r>
      <w:r w:rsidR="002C785B" w:rsidRPr="002C785B">
        <w:rPr>
          <w:rFonts w:ascii="Times New Roman" w:hAnsi="Times New Roman" w:cs="Times New Roman"/>
          <w:sz w:val="28"/>
          <w:szCs w:val="28"/>
        </w:rPr>
        <w:t>WFD-диаграмма, представленные преп</w:t>
      </w:r>
      <w:r w:rsidR="002C785B">
        <w:rPr>
          <w:rFonts w:ascii="Times New Roman" w:hAnsi="Times New Roman" w:cs="Times New Roman"/>
          <w:sz w:val="28"/>
          <w:szCs w:val="28"/>
        </w:rPr>
        <w:t xml:space="preserve">одавателю в конце практического </w:t>
      </w:r>
      <w:r w:rsidR="002C785B" w:rsidRPr="002C785B">
        <w:rPr>
          <w:rFonts w:ascii="Times New Roman" w:hAnsi="Times New Roman" w:cs="Times New Roman"/>
          <w:sz w:val="28"/>
          <w:szCs w:val="28"/>
        </w:rPr>
        <w:t>занятия.</w:t>
      </w:r>
    </w:p>
    <w:p w14:paraId="25E48A36" w14:textId="77777777" w:rsidR="00DE29AC" w:rsidRPr="00B81E3F" w:rsidRDefault="008476C6" w:rsidP="002C785B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1E3F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B81E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970705" w14:textId="77777777" w:rsidR="002C785B" w:rsidRDefault="002C785B" w:rsidP="002C785B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85B">
        <w:rPr>
          <w:rFonts w:ascii="Times New Roman" w:hAnsi="Times New Roman" w:cs="Times New Roman"/>
          <w:sz w:val="28"/>
          <w:szCs w:val="28"/>
        </w:rPr>
        <w:t>Составить WFD-диаграмм</w:t>
      </w:r>
      <w:r>
        <w:rPr>
          <w:rFonts w:ascii="Times New Roman" w:hAnsi="Times New Roman" w:cs="Times New Roman"/>
          <w:sz w:val="28"/>
          <w:szCs w:val="28"/>
        </w:rPr>
        <w:t xml:space="preserve">у ниже представленного процесса. </w:t>
      </w:r>
    </w:p>
    <w:p w14:paraId="7BF516A4" w14:textId="77777777" w:rsidR="002C785B" w:rsidRPr="002C785B" w:rsidRDefault="002C785B" w:rsidP="002C75CE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85B">
        <w:rPr>
          <w:rFonts w:ascii="Times New Roman" w:hAnsi="Times New Roman" w:cs="Times New Roman"/>
          <w:sz w:val="28"/>
          <w:szCs w:val="28"/>
        </w:rPr>
        <w:t>Процесс «Согласовать отчет о вы</w:t>
      </w:r>
      <w:r>
        <w:rPr>
          <w:rFonts w:ascii="Times New Roman" w:hAnsi="Times New Roman" w:cs="Times New Roman"/>
          <w:sz w:val="28"/>
          <w:szCs w:val="28"/>
        </w:rPr>
        <w:t xml:space="preserve">полненных работах с заказчиком» </w:t>
      </w:r>
      <w:r w:rsidRPr="002C785B">
        <w:rPr>
          <w:rFonts w:ascii="Times New Roman" w:hAnsi="Times New Roman" w:cs="Times New Roman"/>
          <w:sz w:val="28"/>
          <w:szCs w:val="28"/>
        </w:rPr>
        <w:t>состоит из следующих операций:</w:t>
      </w:r>
    </w:p>
    <w:p w14:paraId="04728AE4" w14:textId="77777777" w:rsidR="002C785B" w:rsidRPr="002C785B" w:rsidRDefault="002C785B" w:rsidP="002C75CE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85B">
        <w:rPr>
          <w:rFonts w:ascii="Times New Roman" w:hAnsi="Times New Roman" w:cs="Times New Roman"/>
          <w:sz w:val="28"/>
          <w:szCs w:val="28"/>
        </w:rPr>
        <w:t>• автор отчета о выполненных работах (далее — Отчет)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руководителю проекта по внутренней корпоративной 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почте Отчет для согласования с заказчиком. В письме 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указывает лиц, с которыми требуется согласование Отчета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стороны заказчика. К электронному письму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прикреплен Отчет, а также указана ссылка на папку корпо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сервера, где хранится последняя его версия;</w:t>
      </w:r>
    </w:p>
    <w:p w14:paraId="3947034D" w14:textId="77777777" w:rsidR="002C785B" w:rsidRPr="002C785B" w:rsidRDefault="002C785B" w:rsidP="002C75CE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85B">
        <w:rPr>
          <w:rFonts w:ascii="Times New Roman" w:hAnsi="Times New Roman" w:cs="Times New Roman"/>
          <w:sz w:val="28"/>
          <w:szCs w:val="28"/>
        </w:rPr>
        <w:t>• руководитель проекта проверяет корректность оформления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в соответствии с требованиями договора. Затем, если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оформлено корректно, отправляет документ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согласующим лицам со стороны заказчика. Копию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электронного письма отправляет автору Отчета. При нах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каких-либо ошибок в оформлении документа руководит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возвращает Отчет автору для исправления;</w:t>
      </w:r>
    </w:p>
    <w:p w14:paraId="74567CD5" w14:textId="77777777" w:rsidR="002C785B" w:rsidRPr="002C785B" w:rsidRDefault="002C785B" w:rsidP="002C75CE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85B">
        <w:rPr>
          <w:rFonts w:ascii="Times New Roman" w:hAnsi="Times New Roman" w:cs="Times New Roman"/>
          <w:sz w:val="28"/>
          <w:szCs w:val="28"/>
        </w:rPr>
        <w:t>• согласующие лица со стороны заказчика должны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Отчет в срок, не превышающий семи рабочих дней, если ино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указано в договоре;</w:t>
      </w:r>
    </w:p>
    <w:p w14:paraId="34FFEBBE" w14:textId="77777777" w:rsidR="002C785B" w:rsidRPr="002C785B" w:rsidRDefault="002C785B" w:rsidP="002C75CE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85B">
        <w:rPr>
          <w:rFonts w:ascii="Times New Roman" w:hAnsi="Times New Roman" w:cs="Times New Roman"/>
          <w:sz w:val="28"/>
          <w:szCs w:val="28"/>
        </w:rPr>
        <w:t>• отчет с замечаниями или визами согласования возвращае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заказчика руководителю проекта в электронном виде. О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согласования руководитель проекта сообщает автору Отчета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замечаний нет, руководитель проекта передает Отчет па под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директору компании. При наличии замечани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проекта передает Отчет на доработку автору;</w:t>
      </w:r>
    </w:p>
    <w:p w14:paraId="7E4F7701" w14:textId="4A9A960A" w:rsidR="00DE29AC" w:rsidRPr="002C75CE" w:rsidRDefault="002C785B" w:rsidP="002C75CE">
      <w:pPr>
        <w:widowControl/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85B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2C75CE">
        <w:rPr>
          <w:rFonts w:ascii="Times New Roman" w:hAnsi="Times New Roman" w:cs="Times New Roman"/>
          <w:sz w:val="28"/>
          <w:szCs w:val="28"/>
        </w:rPr>
        <w:t>А</w:t>
      </w:r>
      <w:r w:rsidRPr="002C785B">
        <w:rPr>
          <w:rFonts w:ascii="Times New Roman" w:hAnsi="Times New Roman" w:cs="Times New Roman"/>
          <w:sz w:val="28"/>
          <w:szCs w:val="28"/>
        </w:rPr>
        <w:t xml:space="preserve">втор </w:t>
      </w:r>
      <w:r w:rsidR="002C75CE">
        <w:rPr>
          <w:rFonts w:ascii="Times New Roman" w:hAnsi="Times New Roman" w:cs="Times New Roman"/>
          <w:sz w:val="28"/>
          <w:szCs w:val="28"/>
        </w:rPr>
        <w:t>о</w:t>
      </w:r>
      <w:r w:rsidRPr="002C785B">
        <w:rPr>
          <w:rFonts w:ascii="Times New Roman" w:hAnsi="Times New Roman" w:cs="Times New Roman"/>
          <w:sz w:val="28"/>
          <w:szCs w:val="28"/>
        </w:rPr>
        <w:t>тчета должен устранить все замечания, полученны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85B">
        <w:rPr>
          <w:rFonts w:ascii="Times New Roman" w:hAnsi="Times New Roman" w:cs="Times New Roman"/>
          <w:sz w:val="28"/>
          <w:szCs w:val="28"/>
        </w:rPr>
        <w:t>согласующих лиц со стороны з</w:t>
      </w:r>
      <w:r>
        <w:rPr>
          <w:rFonts w:ascii="Times New Roman" w:hAnsi="Times New Roman" w:cs="Times New Roman"/>
          <w:sz w:val="28"/>
          <w:szCs w:val="28"/>
        </w:rPr>
        <w:t xml:space="preserve">аказчика в течение пяти рабочих </w:t>
      </w:r>
      <w:r w:rsidRPr="002C785B">
        <w:rPr>
          <w:rFonts w:ascii="Times New Roman" w:hAnsi="Times New Roman" w:cs="Times New Roman"/>
          <w:sz w:val="28"/>
          <w:szCs w:val="28"/>
        </w:rPr>
        <w:t>дней. Результатом доработки должна</w:t>
      </w:r>
      <w:r>
        <w:rPr>
          <w:rFonts w:ascii="Times New Roman" w:hAnsi="Times New Roman" w:cs="Times New Roman"/>
          <w:sz w:val="28"/>
          <w:szCs w:val="28"/>
        </w:rPr>
        <w:t xml:space="preserve"> стать новая версия Отчета, где </w:t>
      </w:r>
      <w:r w:rsidRPr="002C785B">
        <w:rPr>
          <w:rFonts w:ascii="Times New Roman" w:hAnsi="Times New Roman" w:cs="Times New Roman"/>
          <w:sz w:val="28"/>
          <w:szCs w:val="28"/>
        </w:rPr>
        <w:t xml:space="preserve">в приложении будет приведен </w:t>
      </w:r>
      <w:r>
        <w:rPr>
          <w:rFonts w:ascii="Times New Roman" w:hAnsi="Times New Roman" w:cs="Times New Roman"/>
          <w:sz w:val="28"/>
          <w:szCs w:val="28"/>
        </w:rPr>
        <w:t xml:space="preserve">лист замечаний. После того, как </w:t>
      </w:r>
      <w:r w:rsidRPr="002C785B">
        <w:rPr>
          <w:rFonts w:ascii="Times New Roman" w:hAnsi="Times New Roman" w:cs="Times New Roman"/>
          <w:sz w:val="28"/>
          <w:szCs w:val="28"/>
        </w:rPr>
        <w:t>новая версия Отчета подготовлен</w:t>
      </w:r>
      <w:r>
        <w:rPr>
          <w:rFonts w:ascii="Times New Roman" w:hAnsi="Times New Roman" w:cs="Times New Roman"/>
          <w:sz w:val="28"/>
          <w:szCs w:val="28"/>
        </w:rPr>
        <w:t xml:space="preserve">а, его снова передают </w:t>
      </w:r>
      <w:r w:rsidRPr="002C785B">
        <w:rPr>
          <w:rFonts w:ascii="Times New Roman" w:hAnsi="Times New Roman" w:cs="Times New Roman"/>
          <w:sz w:val="28"/>
          <w:szCs w:val="28"/>
        </w:rPr>
        <w:t>руководителю проекта для согласования с заказчиком</w:t>
      </w:r>
      <w:r w:rsidR="00D34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5635D" w14:textId="7375C7A1" w:rsidR="00DE29AC" w:rsidRPr="00DE29AC" w:rsidRDefault="008A74D4" w:rsidP="002C75CE">
      <w:pPr>
        <w:widowControl/>
        <w:suppressAutoHyphens w:val="0"/>
        <w:spacing w:before="120" w:line="360" w:lineRule="auto"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4CED2296" wp14:editId="68CF4ACF">
            <wp:extent cx="3840480" cy="9243060"/>
            <wp:effectExtent l="0" t="0" r="7620" b="0"/>
            <wp:docPr id="16746723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A491" w14:textId="35EBB454" w:rsidR="00421600" w:rsidRPr="004D0E4D" w:rsidRDefault="008476C6" w:rsidP="002069F2">
      <w:pPr>
        <w:widowControl/>
        <w:suppressAutoHyphens w:val="0"/>
        <w:spacing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.1 – </w:t>
      </w:r>
      <w:r w:rsidR="002C785B">
        <w:rPr>
          <w:rFonts w:ascii="Times New Roman" w:hAnsi="Times New Roman" w:cs="Times New Roman"/>
          <w:sz w:val="28"/>
        </w:rPr>
        <w:t>WFD-диаграмма</w:t>
      </w:r>
      <w:r w:rsidR="004D0E4D">
        <w:rPr>
          <w:rFonts w:ascii="Times New Roman" w:hAnsi="Times New Roman" w:cs="Times New Roman"/>
          <w:sz w:val="28"/>
        </w:rPr>
        <w:t xml:space="preserve"> процесса </w:t>
      </w:r>
      <w:r w:rsidR="004D0E4D" w:rsidRPr="004D0E4D">
        <w:rPr>
          <w:rFonts w:ascii="Times New Roman" w:hAnsi="Times New Roman" w:cs="Times New Roman"/>
          <w:sz w:val="28"/>
        </w:rPr>
        <w:t>“</w:t>
      </w:r>
      <w:r w:rsidR="004D0E4D" w:rsidRPr="002C785B">
        <w:rPr>
          <w:rFonts w:ascii="Times New Roman" w:hAnsi="Times New Roman" w:cs="Times New Roman"/>
          <w:sz w:val="28"/>
          <w:szCs w:val="28"/>
        </w:rPr>
        <w:t>Согласовать отчет о вы</w:t>
      </w:r>
      <w:r w:rsidR="004D0E4D">
        <w:rPr>
          <w:rFonts w:ascii="Times New Roman" w:hAnsi="Times New Roman" w:cs="Times New Roman"/>
          <w:sz w:val="28"/>
          <w:szCs w:val="28"/>
        </w:rPr>
        <w:t>полненных работах с заказчиком</w:t>
      </w:r>
      <w:r w:rsidR="004D0E4D" w:rsidRPr="004D0E4D">
        <w:rPr>
          <w:rFonts w:ascii="Times New Roman" w:hAnsi="Times New Roman" w:cs="Times New Roman"/>
          <w:sz w:val="28"/>
        </w:rPr>
        <w:t>”</w:t>
      </w:r>
    </w:p>
    <w:p w14:paraId="32CDA4B7" w14:textId="77777777" w:rsidR="00421600" w:rsidRDefault="00421600" w:rsidP="00421600">
      <w:pPr>
        <w:pStyle w:val="1"/>
        <w:spacing w:before="240"/>
      </w:pPr>
      <w:r>
        <w:t>Список использованных источников и литературы:</w:t>
      </w:r>
    </w:p>
    <w:p w14:paraId="1634BC5A" w14:textId="77777777" w:rsidR="00421600" w:rsidRPr="0054693E" w:rsidRDefault="00421600" w:rsidP="004216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</w:t>
      </w:r>
      <w:r w:rsidRPr="00612BC1">
        <w:rPr>
          <w:rFonts w:ascii="Times New Roman" w:hAnsi="Times New Roman" w:cs="Times New Roman"/>
          <w:sz w:val="28"/>
          <w:szCs w:val="28"/>
        </w:rPr>
        <w:t xml:space="preserve"> / Кириллина Ю.В., Семичастнов И.А.: МИРЭА – Российский технологический университет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2BC1">
        <w:rPr>
          <w:rFonts w:ascii="Times New Roman" w:hAnsi="Times New Roman" w:cs="Times New Roman"/>
          <w:sz w:val="28"/>
          <w:szCs w:val="28"/>
        </w:rPr>
        <w:t>.</w:t>
      </w:r>
    </w:p>
    <w:p w14:paraId="501824BC" w14:textId="77777777" w:rsidR="00421600" w:rsidRPr="008476C6" w:rsidRDefault="00421600" w:rsidP="002C785B">
      <w:pPr>
        <w:widowControl/>
        <w:suppressAutoHyphens w:val="0"/>
        <w:spacing w:line="360" w:lineRule="auto"/>
        <w:ind w:firstLine="851"/>
        <w:jc w:val="center"/>
        <w:rPr>
          <w:rFonts w:ascii="Times New Roman" w:hAnsi="Times New Roman" w:cs="Times New Roman"/>
          <w:sz w:val="36"/>
          <w:szCs w:val="28"/>
        </w:rPr>
      </w:pPr>
    </w:p>
    <w:sectPr w:rsidR="00421600" w:rsidRPr="008476C6" w:rsidSect="008476C6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Droid Sans Fallback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Free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A7590"/>
    <w:multiLevelType w:val="hybridMultilevel"/>
    <w:tmpl w:val="17AA3630"/>
    <w:lvl w:ilvl="0" w:tplc="909AF6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974CCB"/>
    <w:multiLevelType w:val="hybridMultilevel"/>
    <w:tmpl w:val="E04A1E6A"/>
    <w:lvl w:ilvl="0" w:tplc="8C504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4773E"/>
    <w:multiLevelType w:val="multilevel"/>
    <w:tmpl w:val="C928A92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72261C"/>
    <w:multiLevelType w:val="hybridMultilevel"/>
    <w:tmpl w:val="7F08C5F8"/>
    <w:lvl w:ilvl="0" w:tplc="4A761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15D3D"/>
    <w:multiLevelType w:val="hybridMultilevel"/>
    <w:tmpl w:val="09F42826"/>
    <w:lvl w:ilvl="0" w:tplc="F3BE82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56650C"/>
    <w:multiLevelType w:val="hybridMultilevel"/>
    <w:tmpl w:val="17988D96"/>
    <w:lvl w:ilvl="0" w:tplc="8346B00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4EEF5FFA"/>
    <w:multiLevelType w:val="hybridMultilevel"/>
    <w:tmpl w:val="9DF06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A4BAD"/>
    <w:multiLevelType w:val="hybridMultilevel"/>
    <w:tmpl w:val="5588CDAE"/>
    <w:lvl w:ilvl="0" w:tplc="20CA553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017970807">
    <w:abstractNumId w:val="10"/>
  </w:num>
  <w:num w:numId="2" w16cid:durableId="220485846">
    <w:abstractNumId w:val="18"/>
  </w:num>
  <w:num w:numId="3" w16cid:durableId="862593013">
    <w:abstractNumId w:val="20"/>
  </w:num>
  <w:num w:numId="4" w16cid:durableId="925116156">
    <w:abstractNumId w:val="16"/>
  </w:num>
  <w:num w:numId="5" w16cid:durableId="1526461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1341674">
    <w:abstractNumId w:val="3"/>
  </w:num>
  <w:num w:numId="7" w16cid:durableId="1761488379">
    <w:abstractNumId w:val="11"/>
  </w:num>
  <w:num w:numId="8" w16cid:durableId="1885747402">
    <w:abstractNumId w:val="7"/>
  </w:num>
  <w:num w:numId="9" w16cid:durableId="815103369">
    <w:abstractNumId w:val="12"/>
  </w:num>
  <w:num w:numId="10" w16cid:durableId="208417505">
    <w:abstractNumId w:val="4"/>
  </w:num>
  <w:num w:numId="11" w16cid:durableId="186329900">
    <w:abstractNumId w:val="8"/>
  </w:num>
  <w:num w:numId="12" w16cid:durableId="361907227">
    <w:abstractNumId w:val="2"/>
  </w:num>
  <w:num w:numId="13" w16cid:durableId="1214392112">
    <w:abstractNumId w:val="17"/>
  </w:num>
  <w:num w:numId="14" w16cid:durableId="815684922">
    <w:abstractNumId w:val="9"/>
  </w:num>
  <w:num w:numId="15" w16cid:durableId="1527448564">
    <w:abstractNumId w:val="19"/>
  </w:num>
  <w:num w:numId="16" w16cid:durableId="582642483">
    <w:abstractNumId w:val="6"/>
  </w:num>
  <w:num w:numId="17" w16cid:durableId="1086725977">
    <w:abstractNumId w:val="1"/>
  </w:num>
  <w:num w:numId="18" w16cid:durableId="754476748">
    <w:abstractNumId w:val="0"/>
  </w:num>
  <w:num w:numId="19" w16cid:durableId="737361242">
    <w:abstractNumId w:val="13"/>
  </w:num>
  <w:num w:numId="20" w16cid:durableId="520245460">
    <w:abstractNumId w:val="14"/>
  </w:num>
  <w:num w:numId="21" w16cid:durableId="1120338187">
    <w:abstractNumId w:val="5"/>
  </w:num>
  <w:num w:numId="22" w16cid:durableId="13026166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6288"/>
    <w:rsid w:val="00020AAC"/>
    <w:rsid w:val="000214BA"/>
    <w:rsid w:val="0003330E"/>
    <w:rsid w:val="00037FDC"/>
    <w:rsid w:val="00060092"/>
    <w:rsid w:val="000A742D"/>
    <w:rsid w:val="000D4341"/>
    <w:rsid w:val="00106B8D"/>
    <w:rsid w:val="001315BF"/>
    <w:rsid w:val="00142E54"/>
    <w:rsid w:val="00162742"/>
    <w:rsid w:val="00177CA9"/>
    <w:rsid w:val="00182315"/>
    <w:rsid w:val="001836FD"/>
    <w:rsid w:val="001934F2"/>
    <w:rsid w:val="001B466B"/>
    <w:rsid w:val="001C632E"/>
    <w:rsid w:val="002069F2"/>
    <w:rsid w:val="0021668E"/>
    <w:rsid w:val="002241FA"/>
    <w:rsid w:val="002322C4"/>
    <w:rsid w:val="002522D3"/>
    <w:rsid w:val="00282B48"/>
    <w:rsid w:val="002867F1"/>
    <w:rsid w:val="002C148D"/>
    <w:rsid w:val="002C29E7"/>
    <w:rsid w:val="002C75CE"/>
    <w:rsid w:val="002C785B"/>
    <w:rsid w:val="0030602D"/>
    <w:rsid w:val="0031492F"/>
    <w:rsid w:val="00326046"/>
    <w:rsid w:val="00330EF0"/>
    <w:rsid w:val="003568D7"/>
    <w:rsid w:val="00367BF0"/>
    <w:rsid w:val="003D1978"/>
    <w:rsid w:val="003E6099"/>
    <w:rsid w:val="003F13EC"/>
    <w:rsid w:val="00421600"/>
    <w:rsid w:val="004469EB"/>
    <w:rsid w:val="004623AE"/>
    <w:rsid w:val="00466B93"/>
    <w:rsid w:val="0049306A"/>
    <w:rsid w:val="004A7473"/>
    <w:rsid w:val="004B10A8"/>
    <w:rsid w:val="004B1AF0"/>
    <w:rsid w:val="004D0E4D"/>
    <w:rsid w:val="004F4E22"/>
    <w:rsid w:val="004F6CAC"/>
    <w:rsid w:val="00504C6E"/>
    <w:rsid w:val="00507937"/>
    <w:rsid w:val="00507F55"/>
    <w:rsid w:val="00512DAD"/>
    <w:rsid w:val="00515276"/>
    <w:rsid w:val="00540A0E"/>
    <w:rsid w:val="005460AE"/>
    <w:rsid w:val="00573134"/>
    <w:rsid w:val="005878C7"/>
    <w:rsid w:val="005B172B"/>
    <w:rsid w:val="005C0686"/>
    <w:rsid w:val="005C2474"/>
    <w:rsid w:val="005E4C65"/>
    <w:rsid w:val="005F248F"/>
    <w:rsid w:val="005F4901"/>
    <w:rsid w:val="00600648"/>
    <w:rsid w:val="00607B79"/>
    <w:rsid w:val="006235E6"/>
    <w:rsid w:val="00623B3E"/>
    <w:rsid w:val="0062537E"/>
    <w:rsid w:val="00626E5E"/>
    <w:rsid w:val="00654B40"/>
    <w:rsid w:val="00667F81"/>
    <w:rsid w:val="0069108C"/>
    <w:rsid w:val="006A18F2"/>
    <w:rsid w:val="006B28EF"/>
    <w:rsid w:val="006C1FD4"/>
    <w:rsid w:val="006D5E7B"/>
    <w:rsid w:val="006F623D"/>
    <w:rsid w:val="007373DA"/>
    <w:rsid w:val="00773334"/>
    <w:rsid w:val="00797825"/>
    <w:rsid w:val="007A0BC4"/>
    <w:rsid w:val="007A570A"/>
    <w:rsid w:val="007A6C25"/>
    <w:rsid w:val="007B59F2"/>
    <w:rsid w:val="008008A5"/>
    <w:rsid w:val="00836A25"/>
    <w:rsid w:val="0084261A"/>
    <w:rsid w:val="00845A09"/>
    <w:rsid w:val="008476C6"/>
    <w:rsid w:val="0085472F"/>
    <w:rsid w:val="008611D7"/>
    <w:rsid w:val="008920D1"/>
    <w:rsid w:val="008A4AE1"/>
    <w:rsid w:val="008A74D4"/>
    <w:rsid w:val="009240D4"/>
    <w:rsid w:val="00935129"/>
    <w:rsid w:val="00937EF7"/>
    <w:rsid w:val="00955C60"/>
    <w:rsid w:val="00966F0F"/>
    <w:rsid w:val="0097644D"/>
    <w:rsid w:val="00980F66"/>
    <w:rsid w:val="009871B3"/>
    <w:rsid w:val="00996486"/>
    <w:rsid w:val="009B40B6"/>
    <w:rsid w:val="009D4239"/>
    <w:rsid w:val="009E64FD"/>
    <w:rsid w:val="00A109FA"/>
    <w:rsid w:val="00A272EE"/>
    <w:rsid w:val="00A53678"/>
    <w:rsid w:val="00A53E07"/>
    <w:rsid w:val="00A62FC4"/>
    <w:rsid w:val="00AC4D1B"/>
    <w:rsid w:val="00AC5DFC"/>
    <w:rsid w:val="00AD369E"/>
    <w:rsid w:val="00AE5BFD"/>
    <w:rsid w:val="00B03698"/>
    <w:rsid w:val="00B04C58"/>
    <w:rsid w:val="00B1190C"/>
    <w:rsid w:val="00B173CD"/>
    <w:rsid w:val="00B61F70"/>
    <w:rsid w:val="00B77475"/>
    <w:rsid w:val="00B81E3F"/>
    <w:rsid w:val="00B94EB8"/>
    <w:rsid w:val="00B95ABC"/>
    <w:rsid w:val="00B97C75"/>
    <w:rsid w:val="00BD7DA6"/>
    <w:rsid w:val="00BE3E5B"/>
    <w:rsid w:val="00C00E02"/>
    <w:rsid w:val="00C10738"/>
    <w:rsid w:val="00C334E9"/>
    <w:rsid w:val="00C46684"/>
    <w:rsid w:val="00C53D9E"/>
    <w:rsid w:val="00C82595"/>
    <w:rsid w:val="00CC2940"/>
    <w:rsid w:val="00CE750F"/>
    <w:rsid w:val="00CF19D0"/>
    <w:rsid w:val="00D159CB"/>
    <w:rsid w:val="00D240D2"/>
    <w:rsid w:val="00D34D54"/>
    <w:rsid w:val="00D45D73"/>
    <w:rsid w:val="00D62C68"/>
    <w:rsid w:val="00D7512E"/>
    <w:rsid w:val="00D84395"/>
    <w:rsid w:val="00D91190"/>
    <w:rsid w:val="00DC6E33"/>
    <w:rsid w:val="00DD3B98"/>
    <w:rsid w:val="00DE29AC"/>
    <w:rsid w:val="00DF6BE5"/>
    <w:rsid w:val="00E012F8"/>
    <w:rsid w:val="00E1266A"/>
    <w:rsid w:val="00E8449B"/>
    <w:rsid w:val="00E97546"/>
    <w:rsid w:val="00EB6A15"/>
    <w:rsid w:val="00EE3607"/>
    <w:rsid w:val="00F02F1D"/>
    <w:rsid w:val="00F14F01"/>
    <w:rsid w:val="00F15EBC"/>
    <w:rsid w:val="00F24E3F"/>
    <w:rsid w:val="00F55E09"/>
    <w:rsid w:val="00F70F03"/>
    <w:rsid w:val="00FA0B44"/>
    <w:rsid w:val="00FB3B1E"/>
    <w:rsid w:val="00FB4BB4"/>
    <w:rsid w:val="00FD5A34"/>
    <w:rsid w:val="00FE5935"/>
    <w:rsid w:val="11C8C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8254"/>
  <w15:docId w15:val="{AF160DBA-797B-4396-AFAF-01B0339B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21600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qFormat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5">
    <w:name w:val="Обычный5"/>
    <w:rsid w:val="004F6CA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4F6CAC"/>
  </w:style>
  <w:style w:type="table" w:customStyle="1" w:styleId="TableNormal">
    <w:name w:val="Table Normal"/>
    <w:uiPriority w:val="2"/>
    <w:semiHidden/>
    <w:unhideWhenUsed/>
    <w:qFormat/>
    <w:rsid w:val="002867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67F1"/>
    <w:pPr>
      <w:suppressAutoHyphens w:val="0"/>
      <w:autoSpaceDE w:val="0"/>
      <w:autoSpaceDN w:val="0"/>
      <w:ind w:left="146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21600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D45B-63FB-4900-92BE-A84D1879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Юрий Утенков</cp:lastModifiedBy>
  <cp:revision>8</cp:revision>
  <dcterms:created xsi:type="dcterms:W3CDTF">2021-12-14T22:41:00Z</dcterms:created>
  <dcterms:modified xsi:type="dcterms:W3CDTF">2024-12-06T08:28:00Z</dcterms:modified>
</cp:coreProperties>
</file>